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8C" w:rsidRPr="00B91BB2" w:rsidRDefault="005C078C" w:rsidP="00B91BB2">
      <w:pPr>
        <w:shd w:val="clear" w:color="auto" w:fill="FFFFFF"/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Тема: «Написание глаголов на -ться и -тся»</w:t>
      </w:r>
    </w:p>
    <w:p w:rsidR="007821C0" w:rsidRPr="00B91BB2" w:rsidRDefault="007821C0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ип урока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урок ознакомления с новым материалом</w:t>
      </w:r>
    </w:p>
    <w:p w:rsidR="009F7FDC" w:rsidRPr="00727DEB" w:rsidRDefault="007821C0" w:rsidP="00074EBD">
      <w:pPr>
        <w:jc w:val="both"/>
        <w:rPr>
          <w:rFonts w:ascii="Times New Roman" w:hAnsi="Times New Roman" w:cs="Times New Roman"/>
          <w:sz w:val="28"/>
          <w:szCs w:val="28"/>
        </w:rPr>
      </w:pPr>
      <w:r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ь:</w:t>
      </w:r>
      <w:r w:rsidR="009F7FDC">
        <w:rPr>
          <w:sz w:val="28"/>
          <w:szCs w:val="28"/>
        </w:rPr>
        <w:t xml:space="preserve"> </w:t>
      </w:r>
      <w:r w:rsidR="009F7FDC" w:rsidRPr="00727DEB">
        <w:rPr>
          <w:rFonts w:ascii="Times New Roman" w:hAnsi="Times New Roman" w:cs="Times New Roman"/>
          <w:sz w:val="28"/>
          <w:szCs w:val="28"/>
        </w:rPr>
        <w:t xml:space="preserve">планируется, что к окончанию урока учащиеся будут </w:t>
      </w:r>
      <w:r w:rsidR="00727DEB" w:rsidRPr="00727DEB">
        <w:rPr>
          <w:rFonts w:ascii="Times New Roman" w:hAnsi="Times New Roman" w:cs="Times New Roman"/>
          <w:sz w:val="28"/>
          <w:szCs w:val="28"/>
        </w:rPr>
        <w:t>знать о том, когда в глаголах пишется -тся, а когда -ться;</w:t>
      </w:r>
      <w:r w:rsidR="00727DEB">
        <w:rPr>
          <w:rFonts w:ascii="Times New Roman" w:hAnsi="Times New Roman" w:cs="Times New Roman"/>
          <w:sz w:val="28"/>
          <w:szCs w:val="28"/>
        </w:rPr>
        <w:t xml:space="preserve"> </w:t>
      </w:r>
      <w:r w:rsidR="00727DEB" w:rsidRPr="00727DEB">
        <w:rPr>
          <w:rFonts w:ascii="Times New Roman" w:hAnsi="Times New Roman" w:cs="Times New Roman"/>
          <w:sz w:val="28"/>
          <w:szCs w:val="28"/>
        </w:rPr>
        <w:t>уметь грамотно писать глаголы с -тся и -ться</w:t>
      </w:r>
      <w:r w:rsidR="00727DEB">
        <w:rPr>
          <w:rFonts w:ascii="Times New Roman" w:hAnsi="Times New Roman" w:cs="Times New Roman"/>
          <w:sz w:val="28"/>
          <w:szCs w:val="28"/>
        </w:rPr>
        <w:t>.</w:t>
      </w:r>
      <w:r w:rsidR="00727DEB" w:rsidRPr="00727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1C0" w:rsidRPr="00B91BB2" w:rsidRDefault="007821C0" w:rsidP="00074EBD">
      <w:pPr>
        <w:shd w:val="clear" w:color="auto" w:fill="FFFFFF"/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дачи урока:</w:t>
      </w:r>
    </w:p>
    <w:p w:rsidR="00B91BB2" w:rsidRPr="00B91BB2" w:rsidRDefault="00B91BB2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9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авописанием глаголов, оканчивающих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, 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им 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1BB2" w:rsidRDefault="00B91BB2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.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собствовать р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зви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ию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мени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нализировать свою деятельность, самостоятельно находить в словах изученную орфограмм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бъяснять правописание;</w:t>
      </w:r>
    </w:p>
    <w:p w:rsidR="00B91BB2" w:rsidRPr="00B91BB2" w:rsidRDefault="00B91BB2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ть условия для в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пит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ия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терес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к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амостоятельной исследовательской деятельности, интерес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7821C0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предмет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821C0" w:rsidRPr="00B91BB2" w:rsidRDefault="007821C0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орудование (средства):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зентация, конверты с заданиями, карточки «урок», «тема урока», учебник</w:t>
      </w:r>
      <w:r w:rsid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78C" w:rsidRPr="00B91BB2" w:rsidRDefault="005C078C" w:rsidP="00074EBD">
      <w:pPr>
        <w:shd w:val="clear" w:color="auto" w:fill="FFFFFF"/>
        <w:spacing w:after="0" w:line="240" w:lineRule="atLeast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454892" w:rsidRPr="00B91BB2" w:rsidRDefault="00454892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BB2">
        <w:rPr>
          <w:rFonts w:ascii="Times New Roman" w:hAnsi="Times New Roman" w:cs="Times New Roman"/>
          <w:b/>
          <w:sz w:val="28"/>
          <w:szCs w:val="28"/>
        </w:rPr>
        <w:t xml:space="preserve">.Организационный </w:t>
      </w:r>
      <w:r w:rsidR="000134BC" w:rsidRPr="00B91BB2">
        <w:rPr>
          <w:rFonts w:ascii="Times New Roman" w:hAnsi="Times New Roman" w:cs="Times New Roman"/>
          <w:b/>
          <w:sz w:val="28"/>
          <w:szCs w:val="28"/>
        </w:rPr>
        <w:t>этап</w:t>
      </w:r>
      <w:r w:rsidRPr="00B91BB2">
        <w:rPr>
          <w:rFonts w:ascii="Times New Roman" w:hAnsi="Times New Roman" w:cs="Times New Roman"/>
          <w:b/>
          <w:sz w:val="28"/>
          <w:szCs w:val="28"/>
        </w:rPr>
        <w:t>.</w:t>
      </w:r>
    </w:p>
    <w:p w:rsidR="005C078C" w:rsidRPr="00B91BB2" w:rsidRDefault="005C078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звенел уже звонок</w:t>
      </w:r>
    </w:p>
    <w:p w:rsidR="005C078C" w:rsidRPr="00B91BB2" w:rsidRDefault="005C078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о готов начать </w:t>
      </w:r>
      <w:r w:rsidRPr="00465ACE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урок</w:t>
      </w:r>
      <w:r w:rsidRPr="00465AC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?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(повесить слово урок на доску)</w:t>
      </w:r>
    </w:p>
    <w:p w:rsidR="005C078C" w:rsidRPr="00B91BB2" w:rsidRDefault="005C078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уроке будь готов</w:t>
      </w:r>
    </w:p>
    <w:p w:rsidR="005C078C" w:rsidRPr="00B91BB2" w:rsidRDefault="005C078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 раскрыть секреты слов.</w:t>
      </w:r>
    </w:p>
    <w:p w:rsidR="005C078C" w:rsidRDefault="005C078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65ACE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И</w:t>
      </w:r>
      <w:r w:rsidRPr="00B91BB2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 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гда не робей, думай, отвечай смелей.</w:t>
      </w:r>
    </w:p>
    <w:p w:rsidR="00074EBD" w:rsidRDefault="00074EBD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EBD" w:rsidRPr="00B91BB2" w:rsidRDefault="00074EBD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ем на ур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?</w:t>
      </w:r>
      <w:r w:rsidRPr="0007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которые обозначают </w:t>
      </w:r>
      <w:r w:rsidRP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 каждую бук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УРОК.</w:t>
      </w:r>
    </w:p>
    <w:p w:rsidR="000C069F" w:rsidRPr="00B91BB2" w:rsidRDefault="000C069F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6232" w:type="dxa"/>
        <w:tblCellMar>
          <w:left w:w="0" w:type="dxa"/>
          <w:right w:w="0" w:type="dxa"/>
        </w:tblCellMar>
        <w:tblLook w:val="04A0"/>
      </w:tblPr>
      <w:tblGrid>
        <w:gridCol w:w="2693"/>
        <w:gridCol w:w="3539"/>
      </w:tblGrid>
      <w:tr w:rsidR="005C078C" w:rsidRPr="00B91BB2" w:rsidTr="005C078C">
        <w:trPr>
          <w:trHeight w:val="1245"/>
        </w:trPr>
        <w:tc>
          <w:tcPr>
            <w:tcW w:w="2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8C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EBD" w:rsidRDefault="00074EBD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EBD" w:rsidRPr="00B91BB2" w:rsidRDefault="00074EBD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78C" w:rsidRPr="00B91BB2" w:rsidRDefault="00465ACE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078C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(учимся, узнаем)</w:t>
            </w:r>
          </w:p>
          <w:p w:rsidR="005C078C" w:rsidRPr="00B91BB2" w:rsidRDefault="00465ACE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078C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(работаем, рассуждаем)</w:t>
            </w:r>
          </w:p>
          <w:p w:rsidR="005C078C" w:rsidRPr="00B91BB2" w:rsidRDefault="00465ACE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078C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(отвечаем, оцениваем)</w:t>
            </w:r>
          </w:p>
          <w:p w:rsidR="005C078C" w:rsidRPr="00B91BB2" w:rsidRDefault="00465ACE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078C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(комментир</w:t>
            </w:r>
            <w:r w:rsidR="000C069F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м</w:t>
            </w:r>
            <w:r w:rsidR="005C078C" w:rsidRPr="00B91B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5ACE" w:rsidRDefault="00465ACE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ложенные вами слова </w:t>
      </w:r>
      <w:proofErr w:type="gramStart"/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тся</w:t>
      </w:r>
      <w:proofErr w:type="gramEnd"/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какой части речи? </w:t>
      </w:r>
    </w:p>
    <w:p w:rsidR="005C078C" w:rsidRPr="00B91BB2" w:rsidRDefault="00465ACE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чему</w:t>
      </w:r>
      <w:r w:rsidR="00CD1D8A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помнили</w:t>
      </w:r>
      <w:r w:rsidR="000C069F"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0C069F" w:rsidRPr="00B91BB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нно</w:t>
      </w:r>
      <w:r w:rsidR="000C069F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б этой части речи?</w:t>
      </w: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</w:rPr>
        <w:t>II. Этап подготовки учащихся к активному сознательному усвоению знаний.</w:t>
      </w:r>
    </w:p>
    <w:p w:rsidR="000134BC" w:rsidRPr="00465ACE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).</w:t>
      </w:r>
      <w:r w:rsid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верка дз</w:t>
      </w:r>
      <w:r w:rsidR="009F7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называется глаголом? </w:t>
      </w:r>
    </w:p>
    <w:p w:rsidR="008B7404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такое неопределённая форма глагола? </w:t>
      </w:r>
    </w:p>
    <w:p w:rsidR="008B7404" w:rsidRPr="00B91BB2" w:rsidRDefault="008B7404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Как изменяются глаголы в форме настоящего и будущего времени?</w:t>
      </w:r>
    </w:p>
    <w:p w:rsidR="008B7404" w:rsidRPr="00B91BB2" w:rsidRDefault="008B7404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Что надо сделать, чтобы правильно написать безударные окончания глагола?</w:t>
      </w:r>
    </w:p>
    <w:p w:rsidR="008B7404" w:rsidRPr="00B91BB2" w:rsidRDefault="008B7404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Какие глаголы – исключения относятся ко </w:t>
      </w:r>
      <w:r w:rsidRPr="00B91B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II</w:t>
      </w:r>
      <w:r w:rsidRPr="00B91BB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ряжению?</w:t>
      </w:r>
    </w:p>
    <w:p w:rsidR="00465ACE" w:rsidRDefault="00465ACE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D1D8A" w:rsidRPr="00465ACE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)</w:t>
      </w:r>
      <w:r w:rsid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Pr="00465A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изация знаний</w:t>
      </w:r>
      <w:r w:rsidR="009F7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0C069F" w:rsidRPr="00C230AF" w:rsidRDefault="00CD1D8A" w:rsidP="00C230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лова, разбейте их на 2 группы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072"/>
      </w:tblGrid>
      <w:tr w:rsidR="000C069F" w:rsidRPr="00B91BB2" w:rsidTr="00465ACE">
        <w:tc>
          <w:tcPr>
            <w:tcW w:w="8072" w:type="dxa"/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рудится</w:t>
            </w:r>
            <w:r w:rsidR="00CD1D8A"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, </w:t>
            </w:r>
            <w:r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трудиться, </w:t>
            </w:r>
            <w:r w:rsidR="00CD1D8A"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иница,</w:t>
            </w:r>
            <w:r w:rsidR="00D615AD"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  <w:r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учится</w:t>
            </w:r>
            <w:r w:rsidR="00CD1D8A"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</w:t>
            </w:r>
            <w:r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учиться</w:t>
            </w:r>
            <w:r w:rsidR="00CD1D8A"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, ученица, улица.</w:t>
            </w:r>
          </w:p>
          <w:p w:rsidR="000C069F" w:rsidRPr="00B91BB2" w:rsidRDefault="000C069F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</w:tr>
    </w:tbl>
    <w:p w:rsidR="000C069F" w:rsidRPr="00B91BB2" w:rsidRDefault="000C069F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Что </w:t>
      </w:r>
      <w:r w:rsidR="00CD1D8A" w:rsidRPr="00B91B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тересного вы услышали </w:t>
      </w:r>
      <w:r w:rsidRPr="00B91B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этих словах?</w:t>
      </w:r>
      <w:r w:rsidR="00CD1D8A" w:rsidRPr="00B91B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на конце слов слышится </w:t>
      </w:r>
      <w:r w:rsidR="00465ACE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ца]</w:t>
      </w:r>
      <w:r w:rsidR="0046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65ACE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9EC" w:rsidRPr="00B91BB2" w:rsidRDefault="005009E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В каких словах слышится </w:t>
      </w:r>
      <w:r w:rsidR="00465ACE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ца]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ишется ЦА. </w:t>
      </w:r>
    </w:p>
    <w:p w:rsidR="005009EC" w:rsidRPr="00B91BB2" w:rsidRDefault="005009E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Что в них общего? К какой части речи они относятся?</w:t>
      </w:r>
    </w:p>
    <w:p w:rsidR="005009EC" w:rsidRPr="00B91BB2" w:rsidRDefault="005009E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акой частью речи являются остальные слова?</w:t>
      </w:r>
      <w:r w:rsidR="00465A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глаголы)</w:t>
      </w:r>
    </w:p>
    <w:p w:rsidR="005009EC" w:rsidRPr="00B91BB2" w:rsidRDefault="005009E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Что вы заметили в написании этих глаголов? (слышится </w:t>
      </w:r>
      <w:r w:rsidR="00465ACE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ца]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пишется ТСЯ или ТЬСЯ)</w:t>
      </w:r>
    </w:p>
    <w:p w:rsidR="005009EC" w:rsidRPr="00B91BB2" w:rsidRDefault="000134B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)</w:t>
      </w:r>
      <w:r w:rsidR="00465AC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. </w:t>
      </w:r>
      <w:r w:rsidR="005009EC" w:rsidRPr="00B91B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Чистописание</w:t>
      </w:r>
      <w:r w:rsidR="009F7FD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p w:rsidR="00465ACE" w:rsidRPr="00B91BB2" w:rsidRDefault="005009EC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B91BB2">
        <w:rPr>
          <w:b/>
          <w:color w:val="212121"/>
          <w:sz w:val="28"/>
          <w:szCs w:val="28"/>
        </w:rPr>
        <w:t>тся   ться</w:t>
      </w:r>
      <w:r w:rsidR="00502B34" w:rsidRPr="00B91BB2">
        <w:rPr>
          <w:i/>
          <w:iCs/>
          <w:color w:val="333333"/>
          <w:sz w:val="28"/>
          <w:szCs w:val="28"/>
        </w:rPr>
        <w:t xml:space="preserve"> </w:t>
      </w:r>
      <w:r w:rsidR="00502B34" w:rsidRPr="00465ACE">
        <w:rPr>
          <w:iCs/>
          <w:color w:val="333333"/>
          <w:sz w:val="28"/>
          <w:szCs w:val="28"/>
        </w:rPr>
        <w:t>(п</w:t>
      </w:r>
      <w:r w:rsidR="001B4394" w:rsidRPr="00465ACE">
        <w:rPr>
          <w:iCs/>
          <w:color w:val="333333"/>
          <w:sz w:val="28"/>
          <w:szCs w:val="28"/>
        </w:rPr>
        <w:t>ри написании помн</w:t>
      </w:r>
      <w:r w:rsidR="00502B34" w:rsidRPr="00465ACE">
        <w:rPr>
          <w:iCs/>
          <w:color w:val="333333"/>
          <w:sz w:val="28"/>
          <w:szCs w:val="28"/>
        </w:rPr>
        <w:t>им</w:t>
      </w:r>
      <w:r w:rsidR="001B4394" w:rsidRPr="00465ACE">
        <w:rPr>
          <w:iCs/>
          <w:color w:val="333333"/>
          <w:sz w:val="28"/>
          <w:szCs w:val="28"/>
        </w:rPr>
        <w:t xml:space="preserve"> об</w:t>
      </w:r>
      <w:r w:rsidR="001B4394" w:rsidRPr="00B91BB2">
        <w:rPr>
          <w:i/>
          <w:iCs/>
          <w:color w:val="333333"/>
          <w:sz w:val="28"/>
          <w:szCs w:val="28"/>
        </w:rPr>
        <w:t> </w:t>
      </w:r>
      <w:r w:rsidR="001B4394" w:rsidRPr="00B91BB2">
        <w:rPr>
          <w:color w:val="333333"/>
          <w:sz w:val="28"/>
          <w:szCs w:val="28"/>
        </w:rPr>
        <w:t xml:space="preserve">осанке, высоте и </w:t>
      </w:r>
      <w:r w:rsidR="00465ACE">
        <w:rPr>
          <w:color w:val="333333"/>
          <w:sz w:val="28"/>
          <w:szCs w:val="28"/>
        </w:rPr>
        <w:t xml:space="preserve">соединении </w:t>
      </w:r>
      <w:r w:rsidR="001B4394" w:rsidRPr="00B91BB2">
        <w:rPr>
          <w:color w:val="333333"/>
          <w:sz w:val="28"/>
          <w:szCs w:val="28"/>
        </w:rPr>
        <w:t>букв</w:t>
      </w:r>
      <w:r w:rsidR="00502B34" w:rsidRPr="00B91BB2">
        <w:rPr>
          <w:color w:val="333333"/>
          <w:sz w:val="28"/>
          <w:szCs w:val="28"/>
        </w:rPr>
        <w:t>)</w:t>
      </w:r>
    </w:p>
    <w:p w:rsidR="005009EC" w:rsidRPr="00465ACE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</w:rPr>
        <w:t>г)</w:t>
      </w:r>
      <w:r w:rsidR="00465ACE">
        <w:rPr>
          <w:rFonts w:ascii="Times New Roman" w:hAnsi="Times New Roman" w:cs="Times New Roman"/>
          <w:b/>
          <w:sz w:val="28"/>
          <w:szCs w:val="28"/>
        </w:rPr>
        <w:t>.</w:t>
      </w:r>
      <w:r w:rsidRPr="00B91BB2">
        <w:rPr>
          <w:rFonts w:ascii="Times New Roman" w:hAnsi="Times New Roman" w:cs="Times New Roman"/>
          <w:b/>
          <w:sz w:val="28"/>
          <w:szCs w:val="28"/>
        </w:rPr>
        <w:t xml:space="preserve"> Постановка темы и цели урока</w:t>
      </w:r>
      <w:r w:rsidR="009F7FDC">
        <w:rPr>
          <w:rFonts w:ascii="Times New Roman" w:hAnsi="Times New Roman" w:cs="Times New Roman"/>
          <w:b/>
          <w:sz w:val="28"/>
          <w:szCs w:val="28"/>
        </w:rPr>
        <w:t>.</w:t>
      </w:r>
    </w:p>
    <w:p w:rsidR="005009EC" w:rsidRPr="00B91BB2" w:rsidRDefault="005009EC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-Запишите глаголы парами. </w:t>
      </w:r>
    </w:p>
    <w:p w:rsidR="000C069F" w:rsidRPr="00B91BB2" w:rsidRDefault="000C069F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акие вопросы возникли</w:t>
      </w:r>
      <w:r w:rsidR="005009EC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написании этих глаголов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</w:p>
    <w:p w:rsidR="00BA5EE4" w:rsidRPr="00B91BB2" w:rsidRDefault="00BA5EE4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Может кто-либо знает, почему в одних глаголах пишется ь, а в других -нет.</w:t>
      </w:r>
      <w:r w:rsidR="005009EC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C069F" w:rsidRPr="00B91BB2" w:rsidRDefault="000C069F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ак вы думаете, какая тема урока?</w:t>
      </w:r>
    </w:p>
    <w:p w:rsidR="000C069F" w:rsidRPr="00B91BB2" w:rsidRDefault="000C069F" w:rsidP="00074EBD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65AC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ткрываю на доске тему урока</w:t>
      </w:r>
      <w:r w:rsidR="00BA5EE4" w:rsidRPr="00B91BB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r w:rsidR="00BA5EE4" w:rsidRPr="00B91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сание глаголов на -ться и -тся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:rsidR="005C078C" w:rsidRPr="00B91BB2" w:rsidRDefault="000C069F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Какую цель перед собой поставим? </w:t>
      </w:r>
      <w:r w:rsidR="00BA5EE4" w:rsidRPr="00B91BB2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(узнаем, когда в глаголах надо писать -тся, а когда- ться)</w:t>
      </w:r>
    </w:p>
    <w:p w:rsidR="00BA5EE4" w:rsidRPr="00B91BB2" w:rsidRDefault="00BA5EE4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81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чего нам надо изучать данную тему? (чтобы писать грамотно </w:t>
      </w:r>
      <w:r w:rsidR="00CD1D8A" w:rsidRPr="00B91BB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голы)</w:t>
      </w:r>
    </w:p>
    <w:p w:rsidR="001B4394" w:rsidRPr="00B91BB2" w:rsidRDefault="001B4394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</w:t>
      </w:r>
      <w:r w:rsidR="00CD1D8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CD1D8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писанием глаголов, оканчивающихся на  </w:t>
      </w:r>
      <w:proofErr w:type="gramStart"/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 –ться; научи</w:t>
      </w:r>
      <w:r w:rsidR="00CD1D8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CD1D8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к глаголам</w:t>
      </w:r>
      <w:r w:rsidR="001B4394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мотно их писать.</w:t>
      </w:r>
    </w:p>
    <w:p w:rsidR="001B4394" w:rsidRPr="00B91BB2" w:rsidRDefault="001B4394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1BB2">
        <w:rPr>
          <w:rFonts w:ascii="Times New Roman" w:hAnsi="Times New Roman" w:cs="Times New Roman"/>
          <w:b/>
          <w:sz w:val="28"/>
          <w:szCs w:val="28"/>
        </w:rPr>
        <w:t>. Этап усвоения новых знаний.</w:t>
      </w:r>
    </w:p>
    <w:p w:rsidR="001B4394" w:rsidRDefault="001B4394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глаголов с сочетанием -тся определите время, лицо и число (наст.вр.,3 л., ед.ч.). Задайте к ним вопрос. </w:t>
      </w:r>
      <w:r w:rsidR="00BF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вод мы можем сделать?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394" w:rsidRDefault="001B4394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на какой вопрос отвечают остальные глаголы? Что мы можем про них сказать?</w:t>
      </w:r>
      <w:r w:rsidR="00BF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вывод сделаем?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394" w:rsidRPr="00B91BB2" w:rsidRDefault="001B439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B91BB2">
        <w:rPr>
          <w:color w:val="000000"/>
          <w:sz w:val="28"/>
          <w:szCs w:val="28"/>
        </w:rPr>
        <w:t>Вывод:</w:t>
      </w:r>
      <w:r w:rsidRPr="00B91BB2">
        <w:rPr>
          <w:i/>
          <w:iCs/>
          <w:color w:val="333333"/>
          <w:sz w:val="28"/>
          <w:szCs w:val="28"/>
        </w:rPr>
        <w:t xml:space="preserve"> </w:t>
      </w:r>
      <w:r w:rsidRPr="00B91BB2">
        <w:rPr>
          <w:color w:val="000000"/>
          <w:sz w:val="28"/>
          <w:szCs w:val="28"/>
          <w:shd w:val="clear" w:color="auto" w:fill="FFFFFF"/>
        </w:rPr>
        <w:t xml:space="preserve">ЕСЛИ В ВОПРОСЕ ЕСТЬ </w:t>
      </w:r>
      <w:r w:rsidRPr="00FC1460">
        <w:rPr>
          <w:b/>
          <w:color w:val="000000"/>
          <w:sz w:val="28"/>
          <w:szCs w:val="28"/>
          <w:shd w:val="clear" w:color="auto" w:fill="FFFFFF"/>
        </w:rPr>
        <w:t>Ь</w:t>
      </w:r>
      <w:r w:rsidRPr="00B91BB2">
        <w:rPr>
          <w:color w:val="000000"/>
          <w:sz w:val="28"/>
          <w:szCs w:val="28"/>
          <w:shd w:val="clear" w:color="auto" w:fill="FFFFFF"/>
        </w:rPr>
        <w:t>, ЗНАЧИТ, И ГЛАГОЛ ПИШЕМ С </w:t>
      </w:r>
      <w:r w:rsidRPr="00FC1460">
        <w:rPr>
          <w:b/>
          <w:bCs/>
          <w:color w:val="000000"/>
          <w:sz w:val="28"/>
          <w:szCs w:val="28"/>
          <w:shd w:val="clear" w:color="auto" w:fill="FFFFFF"/>
        </w:rPr>
        <w:t>Ь</w:t>
      </w:r>
      <w:r w:rsidRPr="00B91BB2">
        <w:rPr>
          <w:color w:val="000000"/>
          <w:sz w:val="28"/>
          <w:szCs w:val="28"/>
          <w:shd w:val="clear" w:color="auto" w:fill="FFFFFF"/>
        </w:rPr>
        <w:t xml:space="preserve">, ЕСЛИ </w:t>
      </w:r>
      <w:r w:rsidRPr="00FC1460">
        <w:rPr>
          <w:b/>
          <w:bCs/>
          <w:color w:val="000000"/>
          <w:sz w:val="28"/>
          <w:szCs w:val="28"/>
          <w:shd w:val="clear" w:color="auto" w:fill="FFFFFF"/>
        </w:rPr>
        <w:t>Ь</w:t>
      </w:r>
      <w:r w:rsidRPr="00BF181B">
        <w:rPr>
          <w:color w:val="000000"/>
          <w:sz w:val="28"/>
          <w:szCs w:val="28"/>
          <w:shd w:val="clear" w:color="auto" w:fill="FFFFFF"/>
        </w:rPr>
        <w:t> </w:t>
      </w:r>
      <w:r w:rsidRPr="00B91BB2">
        <w:rPr>
          <w:color w:val="000000"/>
          <w:sz w:val="28"/>
          <w:szCs w:val="28"/>
          <w:shd w:val="clear" w:color="auto" w:fill="FFFFFF"/>
        </w:rPr>
        <w:t>ОТСУТСТВУЕТ В ВОПРОСЕ, ЗНАЧИТ, И ГЛАГОЛ ПИШЕМ БЕЗ </w:t>
      </w:r>
      <w:r w:rsidRPr="00FC1460">
        <w:rPr>
          <w:b/>
          <w:bCs/>
          <w:color w:val="000000"/>
          <w:sz w:val="28"/>
          <w:szCs w:val="28"/>
          <w:shd w:val="clear" w:color="auto" w:fill="FFFFFF"/>
        </w:rPr>
        <w:t>Ь</w:t>
      </w:r>
      <w:r w:rsidRPr="00B91BB2">
        <w:rPr>
          <w:color w:val="000000"/>
          <w:sz w:val="28"/>
          <w:szCs w:val="28"/>
          <w:shd w:val="clear" w:color="auto" w:fill="FFFFFF"/>
        </w:rPr>
        <w:t>.</w:t>
      </w:r>
    </w:p>
    <w:p w:rsidR="00502B34" w:rsidRPr="00B91BB2" w:rsidRDefault="000134BC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8"/>
          <w:szCs w:val="28"/>
        </w:rPr>
      </w:pPr>
      <w:r w:rsidRPr="00B91BB2">
        <w:rPr>
          <w:b/>
          <w:color w:val="333333"/>
          <w:sz w:val="28"/>
          <w:szCs w:val="28"/>
        </w:rPr>
        <w:t>а)</w:t>
      </w:r>
      <w:r w:rsidR="00BF181B">
        <w:rPr>
          <w:b/>
          <w:color w:val="333333"/>
          <w:sz w:val="28"/>
          <w:szCs w:val="28"/>
        </w:rPr>
        <w:t xml:space="preserve">. </w:t>
      </w:r>
      <w:r w:rsidR="00502B34" w:rsidRPr="00B91BB2">
        <w:rPr>
          <w:b/>
          <w:color w:val="333333"/>
          <w:sz w:val="28"/>
          <w:szCs w:val="28"/>
        </w:rPr>
        <w:t>Работа с учебником</w:t>
      </w:r>
      <w:r w:rsidR="009F7FDC">
        <w:rPr>
          <w:b/>
          <w:color w:val="333333"/>
          <w:sz w:val="28"/>
          <w:szCs w:val="28"/>
        </w:rPr>
        <w:t>.</w:t>
      </w:r>
    </w:p>
    <w:p w:rsidR="00502B34" w:rsidRPr="00B91BB2" w:rsidRDefault="008D2B0A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B91BB2">
        <w:rPr>
          <w:color w:val="000000"/>
          <w:sz w:val="28"/>
          <w:szCs w:val="28"/>
        </w:rPr>
        <w:t>- Сравните наше открытие с правилом в учебнике</w:t>
      </w:r>
      <w:r w:rsidRPr="00B91BB2">
        <w:rPr>
          <w:color w:val="333333"/>
          <w:sz w:val="28"/>
          <w:szCs w:val="28"/>
        </w:rPr>
        <w:t xml:space="preserve"> на</w:t>
      </w:r>
      <w:r w:rsidR="00502B34" w:rsidRPr="00B91BB2">
        <w:rPr>
          <w:color w:val="333333"/>
          <w:sz w:val="28"/>
          <w:szCs w:val="28"/>
        </w:rPr>
        <w:t xml:space="preserve"> с. 78</w:t>
      </w:r>
    </w:p>
    <w:p w:rsidR="00502B34" w:rsidRPr="00B91BB2" w:rsidRDefault="00502B3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B91BB2">
        <w:rPr>
          <w:color w:val="333333"/>
          <w:sz w:val="28"/>
          <w:szCs w:val="28"/>
        </w:rPr>
        <w:t>-Когда в глаголах надо писать -тся?</w:t>
      </w:r>
    </w:p>
    <w:p w:rsidR="00502B34" w:rsidRPr="00B91BB2" w:rsidRDefault="00502B3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B91BB2">
        <w:rPr>
          <w:color w:val="333333"/>
          <w:sz w:val="28"/>
          <w:szCs w:val="28"/>
        </w:rPr>
        <w:t xml:space="preserve">-А когда </w:t>
      </w:r>
      <w:r w:rsidR="00BF181B">
        <w:rPr>
          <w:color w:val="333333"/>
          <w:sz w:val="28"/>
          <w:szCs w:val="28"/>
        </w:rPr>
        <w:t>-</w:t>
      </w:r>
      <w:r w:rsidRPr="00B91BB2">
        <w:rPr>
          <w:color w:val="333333"/>
          <w:sz w:val="28"/>
          <w:szCs w:val="28"/>
        </w:rPr>
        <w:t>ться?</w:t>
      </w:r>
    </w:p>
    <w:p w:rsidR="00FC1460" w:rsidRDefault="00FC1460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C1460" w:rsidRDefault="00FC1460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B4394" w:rsidRPr="00BF181B" w:rsidRDefault="001B439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181B">
        <w:rPr>
          <w:b/>
          <w:bCs/>
          <w:i/>
          <w:iCs/>
          <w:color w:val="000000"/>
          <w:sz w:val="28"/>
          <w:szCs w:val="28"/>
        </w:rPr>
        <w:lastRenderedPageBreak/>
        <w:t>Прежде чем глагол писать</w:t>
      </w:r>
    </w:p>
    <w:p w:rsidR="001B4394" w:rsidRPr="00BF181B" w:rsidRDefault="001B439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181B">
        <w:rPr>
          <w:b/>
          <w:bCs/>
          <w:i/>
          <w:iCs/>
          <w:color w:val="000000"/>
          <w:sz w:val="28"/>
          <w:szCs w:val="28"/>
        </w:rPr>
        <w:t>Не забудь вопрос задать.</w:t>
      </w:r>
    </w:p>
    <w:p w:rsidR="001B4394" w:rsidRPr="00BF181B" w:rsidRDefault="001B439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F181B">
        <w:rPr>
          <w:b/>
          <w:bCs/>
          <w:i/>
          <w:iCs/>
          <w:color w:val="000000"/>
          <w:sz w:val="28"/>
          <w:szCs w:val="28"/>
        </w:rPr>
        <w:t>Если мягкий знак в вопросе,</w:t>
      </w:r>
    </w:p>
    <w:p w:rsidR="00BF181B" w:rsidRDefault="001B4394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i/>
          <w:iCs/>
          <w:color w:val="000000"/>
          <w:sz w:val="28"/>
          <w:szCs w:val="28"/>
        </w:rPr>
      </w:pPr>
      <w:r w:rsidRPr="00BF181B">
        <w:rPr>
          <w:b/>
          <w:bCs/>
          <w:i/>
          <w:iCs/>
          <w:color w:val="000000"/>
          <w:sz w:val="28"/>
          <w:szCs w:val="28"/>
        </w:rPr>
        <w:t>То в глагол его мы вносим.</w:t>
      </w:r>
    </w:p>
    <w:p w:rsidR="005C078C" w:rsidRPr="00BF181B" w:rsidRDefault="00BF181B" w:rsidP="00074EB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bCs/>
          <w:iCs/>
          <w:color w:val="000000"/>
          <w:sz w:val="28"/>
          <w:szCs w:val="28"/>
        </w:rPr>
      </w:pPr>
      <w:r w:rsidRPr="00BF181B">
        <w:rPr>
          <w:b/>
          <w:iCs/>
          <w:color w:val="000000"/>
          <w:sz w:val="28"/>
          <w:szCs w:val="28"/>
        </w:rPr>
        <w:t>б</w:t>
      </w:r>
      <w:r w:rsidR="005C078C" w:rsidRPr="00BF181B">
        <w:rPr>
          <w:b/>
          <w:iCs/>
          <w:color w:val="000000"/>
          <w:sz w:val="28"/>
          <w:szCs w:val="28"/>
        </w:rPr>
        <w:t>)</w:t>
      </w:r>
      <w:r>
        <w:rPr>
          <w:b/>
          <w:iCs/>
          <w:color w:val="000000"/>
          <w:sz w:val="28"/>
          <w:szCs w:val="28"/>
        </w:rPr>
        <w:t xml:space="preserve">. </w:t>
      </w:r>
      <w:r w:rsidR="005C078C" w:rsidRPr="00BF181B">
        <w:rPr>
          <w:b/>
          <w:iCs/>
          <w:color w:val="000000"/>
          <w:sz w:val="28"/>
          <w:szCs w:val="28"/>
        </w:rPr>
        <w:t>Составление алгоритма</w:t>
      </w:r>
      <w:r w:rsidR="009F7FDC">
        <w:rPr>
          <w:b/>
          <w:iCs/>
          <w:color w:val="000000"/>
          <w:sz w:val="28"/>
          <w:szCs w:val="28"/>
        </w:rPr>
        <w:t>.</w:t>
      </w:r>
    </w:p>
    <w:p w:rsidR="007821C0" w:rsidRPr="00B91BB2" w:rsidRDefault="007821C0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1C0" w:rsidRPr="00B91BB2" w:rsidRDefault="007821C0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1C0" w:rsidRPr="00B91BB2" w:rsidRDefault="007821C0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1495425" cy="1971675"/>
            <wp:effectExtent l="0" t="0" r="9525" b="9525"/>
            <wp:docPr id="6" name="Рисунок 6" descr="https://mega-talant.com/uploads/files/434472/86362/91442_html/images/86362.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ga-talant.com/uploads/files/434472/86362/91442_html/images/86362.0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91BB2">
        <w:rPr>
          <w:rFonts w:ascii="Times New Roman" w:hAnsi="Times New Roman" w:cs="Times New Roman"/>
          <w:b/>
          <w:sz w:val="28"/>
          <w:szCs w:val="28"/>
        </w:rPr>
        <w:t>. Этап закрепления новых знаний.</w:t>
      </w:r>
    </w:p>
    <w:p w:rsidR="008D2B0A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2B0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79</w:t>
      </w:r>
      <w:r w:rsidR="008D2B0A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комментированием у доски)</w:t>
      </w:r>
    </w:p>
    <w:p w:rsidR="00BF181B" w:rsidRPr="00BF181B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). </w:t>
      </w:r>
      <w:r w:rsidRPr="00BF18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культминутка</w:t>
      </w:r>
      <w:r w:rsidR="009F7F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глаголы на нашу тему вы запомнили из физкультминутки? (Подняться, потянут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прогнуться, разогнуться).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шем их в столбик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аметили? (Все глаголы в неопределённой форме)</w:t>
      </w:r>
    </w:p>
    <w:p w:rsidR="00BF181B" w:rsidRPr="00B91BB2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ите глаголы, поставив их в 3-е л. ед.ч.</w:t>
      </w:r>
    </w:p>
    <w:p w:rsidR="00BF181B" w:rsidRPr="00BF181B" w:rsidRDefault="00BF181B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нимется, потяне</w:t>
      </w:r>
      <w:r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с</w:t>
      </w:r>
      <w:r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, прогнется, разогнется.</w:t>
      </w:r>
    </w:p>
    <w:p w:rsidR="008D2B0A" w:rsidRPr="00BF181B" w:rsidRDefault="00BF181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0134BC"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B0A" w:rsidRPr="00BF1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парах</w:t>
      </w:r>
      <w:r w:rsidR="009F7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821C0" w:rsidRPr="00B91BB2" w:rsidRDefault="007821C0" w:rsidP="00074EBD">
      <w:pPr>
        <w:spacing w:after="0" w:line="240" w:lineRule="atLeast"/>
        <w:ind w:left="34" w:firstLine="17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348"/>
      </w:tblGrid>
      <w:tr w:rsidR="007821C0" w:rsidRPr="00B91BB2" w:rsidTr="00BF181B">
        <w:trPr>
          <w:trHeight w:val="1357"/>
        </w:trPr>
        <w:tc>
          <w:tcPr>
            <w:tcW w:w="934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Сердиться – сердится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я опоздаю к обеду, бабушка будет сердит</w:t>
            </w:r>
            <w:r w:rsidR="00BF181B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 сердит</w:t>
            </w:r>
            <w:r w:rsidR="00BF181B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 рычит на кошку. 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1C0" w:rsidRPr="00B91BB2" w:rsidTr="00BF181B">
        <w:trPr>
          <w:trHeight w:val="1375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Учиться – учится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 учит</w:t>
            </w:r>
            <w:r w:rsidR="00BF181B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на одни пятёрки.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очень нравится учит</w:t>
            </w:r>
            <w:r w:rsidR="00BF181B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школе.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821C0" w:rsidRPr="00B91BB2" w:rsidTr="00BF181B">
        <w:trPr>
          <w:trHeight w:val="1357"/>
        </w:trPr>
        <w:tc>
          <w:tcPr>
            <w:tcW w:w="9348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Ссориться – ссорится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ольше никогда ни с кем не буду ссорит</w:t>
            </w:r>
            <w:r w:rsidR="00914093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 часто ссорит</w:t>
            </w:r>
            <w:r w:rsidR="00914093"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одноклассниками.</w:t>
            </w:r>
          </w:p>
          <w:p w:rsidR="007821C0" w:rsidRPr="00914093" w:rsidRDefault="007821C0" w:rsidP="00074EBD">
            <w:pPr>
              <w:spacing w:after="0" w:line="240" w:lineRule="atLeast"/>
              <w:ind w:left="34"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14093" w:rsidRDefault="00914093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30AF" w:rsidRDefault="00C230AF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34BC" w:rsidRPr="00914093" w:rsidRDefault="00914093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0134BC" w:rsidRPr="00914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914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134BC" w:rsidRPr="00914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</w:t>
      </w:r>
      <w:r w:rsidR="009F7F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721DB" w:rsidRPr="00B91BB2" w:rsidRDefault="008721DB" w:rsidP="00074EB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называются слова, не проверяемые ударением? (словарные)</w:t>
      </w:r>
    </w:p>
    <w:p w:rsidR="001B4A37" w:rsidRPr="00B91BB2" w:rsidRDefault="001B4A37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.</w:t>
      </w:r>
    </w:p>
    <w:p w:rsidR="001B4A37" w:rsidRPr="00B91BB2" w:rsidRDefault="001B4A37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37" w:rsidRPr="00914093" w:rsidRDefault="00914093" w:rsidP="00FC146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9140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Этот конь не ест овса.</w:t>
      </w:r>
      <w:r w:rsidRPr="0091409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140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место ног — два колеса.</w:t>
      </w:r>
      <w:r w:rsidRPr="0091409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140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ядь верхом и мчись на нём,</w:t>
      </w:r>
      <w:r w:rsidRPr="00914093">
        <w:rPr>
          <w:rFonts w:ascii="Times New Roman" w:hAnsi="Times New Roman" w:cs="Times New Roman"/>
          <w:color w:val="000000"/>
          <w:sz w:val="28"/>
          <w:szCs w:val="23"/>
        </w:rPr>
        <w:br/>
      </w:r>
      <w:r w:rsidRPr="0091409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олько лучше правь рулём.</w:t>
      </w: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(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14093" w:rsidRDefault="00914093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A37" w:rsidRPr="00B91BB2" w:rsidRDefault="00914093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ковом словаре найдите значение слова велосип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анспортное средство, приводимое в движение мускульной силой ездока через ножные педали)</w:t>
      </w:r>
    </w:p>
    <w:p w:rsidR="001B4A37" w:rsidRPr="00B91BB2" w:rsidRDefault="00914093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однокоренные слова: велосипедик, велосипедная.</w:t>
      </w:r>
    </w:p>
    <w:p w:rsidR="001B4A37" w:rsidRPr="00B91BB2" w:rsidRDefault="001B4A37" w:rsidP="00074EBD">
      <w:pPr>
        <w:shd w:val="clear" w:color="auto" w:fill="FFFFFF"/>
        <w:spacing w:after="0" w:line="240" w:lineRule="atLeast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78C" w:rsidRPr="00914093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0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5C078C" w:rsidRPr="009140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  <w:r w:rsidR="009140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5C078C" w:rsidRPr="009140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мостоятельная работа</w:t>
      </w:r>
      <w:r w:rsidR="009F7F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я предлагаю вам выполнить дифференцированные задания с правом на выбор 3 уровней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карточку. Внимательное послушайте условие её выполнения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считаете, что не совсем усвоили новую тему и сомневаетесь в своих силах, то выбира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1 уровень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поняли тему и стремитесь закрепить изученное, то ваш выбор 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ровень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ы уверенно чувствуете себя и хотите проверить свои знания, то ваш выбор </w:t>
      </w:r>
      <w:r w:rsidR="001B4A37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ровень.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1"/>
      </w:tblGrid>
      <w:tr w:rsidR="005C078C" w:rsidRPr="00B91BB2" w:rsidTr="000134BC">
        <w:tc>
          <w:tcPr>
            <w:tcW w:w="9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B9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5C078C" w:rsidRPr="00B91BB2" w:rsidRDefault="005C078C" w:rsidP="00FC146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 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ют?) 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ют…ся в беде.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ус своей тени 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ет?) 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ит…ся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тыдно не знать, стыдно</w:t>
            </w:r>
            <w:r w:rsidR="001B4A37"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 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чит…ся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всё </w:t>
            </w:r>
            <w:r w:rsidRPr="00B91B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рат…ся  – ничего не сделать.</w:t>
            </w: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B9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на уроке старает…ся,</w:t>
            </w: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го всё получает…ся.</w:t>
            </w: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е будешь стремит…ся,</w:t>
            </w: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м будет гордит…ся!</w:t>
            </w:r>
          </w:p>
          <w:p w:rsidR="001B4A37" w:rsidRPr="00B91BB2" w:rsidRDefault="005C078C" w:rsidP="00074E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</w:t>
            </w:r>
            <w:r w:rsidR="00914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нь</w:t>
            </w: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="001B4A37"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тайте стихотворение, подумайте, в каких словах сочетания </w:t>
            </w:r>
            <w:r w:rsidR="007821C0"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ца]</w:t>
            </w:r>
            <w:r w:rsidR="00914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4A37"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заменить на письме сочетаниями -тся или -ться.</w:t>
            </w:r>
          </w:p>
          <w:p w:rsidR="001B4A37" w:rsidRPr="00B91BB2" w:rsidRDefault="001B4A37" w:rsidP="00074E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 начинае[ца],</w:t>
            </w:r>
          </w:p>
          <w:p w:rsidR="001B4A37" w:rsidRPr="00B91BB2" w:rsidRDefault="001B4A37" w:rsidP="00074E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[ца] заливае[ца],</w:t>
            </w:r>
          </w:p>
          <w:p w:rsidR="001B4A37" w:rsidRPr="00B91BB2" w:rsidRDefault="001B4A37" w:rsidP="00074E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це искри[ца],  </w:t>
            </w:r>
          </w:p>
          <w:p w:rsidR="001B4A37" w:rsidRPr="00B91BB2" w:rsidRDefault="001B4A37" w:rsidP="00074E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ще[ца] води[ца].</w:t>
            </w:r>
          </w:p>
          <w:p w:rsidR="001B4A37" w:rsidRPr="00B91BB2" w:rsidRDefault="001B4A37" w:rsidP="00074EBD">
            <w:pPr>
              <w:shd w:val="clear" w:color="auto" w:fill="FFFFFF"/>
              <w:spacing w:after="0" w:line="240" w:lineRule="atLeast"/>
              <w:ind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078C" w:rsidRPr="00B91BB2" w:rsidRDefault="005C078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721DB" w:rsidRPr="00914093" w:rsidRDefault="008721DB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C1460" w:rsidRPr="006D6376" w:rsidRDefault="00FC1460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1BB2">
        <w:rPr>
          <w:rFonts w:ascii="Times New Roman" w:hAnsi="Times New Roman" w:cs="Times New Roman"/>
          <w:b/>
          <w:sz w:val="28"/>
          <w:szCs w:val="28"/>
        </w:rPr>
        <w:t>. Этап информации учащихся о домашнем задании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. </w:t>
      </w:r>
      <w:r w:rsidR="007821C0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821C0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7821C0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и записать по 5 слов на изученное правило</w:t>
      </w:r>
      <w:r w:rsidR="007821C0"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желанию)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78C" w:rsidRPr="00B91BB2" w:rsidRDefault="005C078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4BC" w:rsidRPr="00B91BB2" w:rsidRDefault="000134BC" w:rsidP="00074EBD">
      <w:pPr>
        <w:pStyle w:val="a4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BB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91BB2">
        <w:rPr>
          <w:rFonts w:ascii="Times New Roman" w:hAnsi="Times New Roman" w:cs="Times New Roman"/>
          <w:b/>
          <w:sz w:val="28"/>
          <w:szCs w:val="28"/>
        </w:rPr>
        <w:t>. Итог урока. Рефлексия.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цель ставили перед собой на уроке?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гли ли мы цели?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их случаях мы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це глаголов пишем -тся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</w:t>
      </w:r>
      <w:r w:rsidR="00914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ться</w:t>
      </w:r>
      <w:r w:rsidRPr="00B91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огите мне это правило сформулировать в форме стихотворения, вставив пропущенные сло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2"/>
      </w:tblGrid>
      <w:tr w:rsidR="000134BC" w:rsidRPr="00B91BB2" w:rsidTr="00074E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34BC" w:rsidRPr="00B91BB2" w:rsidRDefault="000134BC" w:rsidP="00074E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91B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жде, чем глагол писать,</w:t>
            </w:r>
            <w:r w:rsidRPr="00B91B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забудь……… задать.</w:t>
            </w:r>
            <w:r w:rsidRPr="00B91B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Если мягкий знак в ………,</w:t>
            </w:r>
            <w:r w:rsidRPr="00B91B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То в глагол его мы………. .</w:t>
            </w:r>
          </w:p>
        </w:tc>
      </w:tr>
    </w:tbl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1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34BC" w:rsidRPr="00B91BB2" w:rsidRDefault="000134BC" w:rsidP="00074EB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2464" w:rsidRDefault="00882464" w:rsidP="00074E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е задания:</w:t>
      </w:r>
    </w:p>
    <w:p w:rsidR="008721DB" w:rsidRPr="00882464" w:rsidRDefault="008721DB" w:rsidP="00074EBD">
      <w:pPr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йчас я буду читать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голы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вы  должны 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тавить 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+» 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ужную клеточку. Можете пользоваться алгоритмом.</w:t>
      </w:r>
    </w:p>
    <w:p w:rsidR="008721DB" w:rsidRPr="00882464" w:rsidRDefault="008721DB" w:rsidP="00074EBD">
      <w:pPr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иться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тилается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ирается, 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шиба</w:t>
      </w: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ься, трудиться, слышится</w:t>
      </w:r>
      <w:r w:rsid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721DB" w:rsidRPr="00882464" w:rsidRDefault="008721DB" w:rsidP="00074EBD">
      <w:pPr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рим.</w:t>
      </w:r>
    </w:p>
    <w:p w:rsidR="008721DB" w:rsidRPr="00882464" w:rsidRDefault="008721DB" w:rsidP="00074EBD">
      <w:pPr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88246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юсом отмечены правильные ответы.</w:t>
      </w:r>
    </w:p>
    <w:p w:rsidR="008721DB" w:rsidRPr="00882464" w:rsidRDefault="008721DB" w:rsidP="00074EBD">
      <w:pPr>
        <w:spacing w:after="0" w:line="240" w:lineRule="auto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tbl>
      <w:tblPr>
        <w:tblW w:w="6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933"/>
        <w:gridCol w:w="933"/>
        <w:gridCol w:w="933"/>
        <w:gridCol w:w="629"/>
        <w:gridCol w:w="933"/>
        <w:gridCol w:w="780"/>
      </w:tblGrid>
      <w:tr w:rsidR="008721DB" w:rsidRPr="00882464" w:rsidTr="00074EBD">
        <w:trPr>
          <w:trHeight w:val="273"/>
        </w:trPr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721DB" w:rsidRPr="00882464" w:rsidTr="00074EBD">
        <w:trPr>
          <w:trHeight w:val="273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ь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721DB" w:rsidRPr="00882464" w:rsidTr="00074EBD">
        <w:trPr>
          <w:trHeight w:val="273"/>
        </w:trPr>
        <w:tc>
          <w:tcPr>
            <w:tcW w:w="7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5C078C" w:rsidRPr="00882464" w:rsidRDefault="005C078C" w:rsidP="00074E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821C0" w:rsidRPr="00882464" w:rsidRDefault="007821C0" w:rsidP="00074E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7821C0" w:rsidRPr="00882464" w:rsidRDefault="007821C0" w:rsidP="00074EB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17016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16"/>
      </w:tblGrid>
      <w:tr w:rsidR="008721DB" w:rsidRPr="00882464" w:rsidTr="008721DB">
        <w:trPr>
          <w:trHeight w:val="20"/>
        </w:trPr>
        <w:tc>
          <w:tcPr>
            <w:tcW w:w="17016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i/>
                <w:iCs/>
                <w:color w:val="17365D"/>
                <w:sz w:val="28"/>
                <w:szCs w:val="28"/>
                <w:lang w:eastAsia="ru-RU"/>
              </w:rPr>
              <w:t>Мы будем образовывать от имен существительных глаголы на ться – н.ф. и тся.</w:t>
            </w:r>
          </w:p>
          <w:p w:rsid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Однако работу я вам усложню, словарные слова необходимо будет раскодировать, извлечь</w:t>
            </w:r>
          </w:p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 xml:space="preserve"> их из транскрипции.</w:t>
            </w:r>
          </w:p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1 вариант: </w:t>
            </w:r>
            <w:r w:rsidRPr="00882464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что делать?</w:t>
            </w:r>
          </w:p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882464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  <w:lang w:eastAsia="ru-RU"/>
              </w:rPr>
              <w:t>2 вариант:</w:t>
            </w:r>
            <w:r w:rsidRPr="00882464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szCs w:val="28"/>
                <w:lang w:eastAsia="ru-RU"/>
              </w:rPr>
              <w:t> (он) что делает?</w:t>
            </w:r>
          </w:p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31"/>
              <w:gridCol w:w="7953"/>
            </w:tblGrid>
            <w:tr w:rsidR="008721DB" w:rsidRPr="00882464" w:rsidTr="00882464">
              <w:tc>
                <w:tcPr>
                  <w:tcW w:w="1431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[ахотн</w:t>
                  </w:r>
                  <w:proofErr w:type="gramStart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vertAlign w:val="superscript"/>
                      <w:lang w:eastAsia="ru-RU"/>
                    </w:rPr>
                    <w:t>,</w:t>
                  </w: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к]</w:t>
                  </w:r>
                </w:p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[уч</w:t>
                  </w:r>
                  <w:proofErr w:type="gramStart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vertAlign w:val="superscript"/>
                      <w:lang w:eastAsia="ru-RU"/>
                    </w:rPr>
                    <w:t>,</w:t>
                  </w: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т</w:t>
                  </w: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vertAlign w:val="superscript"/>
                      <w:lang w:eastAsia="ru-RU"/>
                    </w:rPr>
                    <w:t>,</w:t>
                  </w: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эл]</w:t>
                  </w:r>
                </w:p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[над</w:t>
                  </w:r>
                  <w:proofErr w:type="gramStart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vertAlign w:val="superscript"/>
                      <w:lang w:eastAsia="ru-RU"/>
                    </w:rPr>
                    <w:t>,</w:t>
                  </w: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э</w:t>
                  </w:r>
                  <w:proofErr w:type="gramEnd"/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жда]</w:t>
                  </w:r>
                </w:p>
              </w:tc>
              <w:tc>
                <w:tcPr>
                  <w:tcW w:w="795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(что делать?) охотиться, (он что делает?) охотится</w:t>
                  </w:r>
                </w:p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(что делать?) учиться, (он что делает?) учится</w:t>
                  </w:r>
                </w:p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82464">
                    <w:rPr>
                      <w:rFonts w:ascii="Times New Roman" w:eastAsia="Times New Roman" w:hAnsi="Times New Roman" w:cs="Times New Roman"/>
                      <w:color w:val="17365D"/>
                      <w:sz w:val="28"/>
                      <w:szCs w:val="28"/>
                      <w:lang w:eastAsia="ru-RU"/>
                    </w:rPr>
                    <w:t>(что делать?) надеяться, (он что делает?) надеется</w:t>
                  </w:r>
                </w:p>
              </w:tc>
            </w:tr>
            <w:tr w:rsidR="008721DB" w:rsidRPr="00882464" w:rsidTr="00882464">
              <w:tc>
                <w:tcPr>
                  <w:tcW w:w="9384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:rsidR="008721DB" w:rsidRPr="00882464" w:rsidRDefault="008721DB" w:rsidP="00074E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721DB" w:rsidRPr="00882464" w:rsidRDefault="008721DB" w:rsidP="00074EBD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7821C0" w:rsidRDefault="007821C0" w:rsidP="00C859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7821C0" w:rsidRDefault="007821C0" w:rsidP="00C859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348"/>
      </w:tblGrid>
      <w:tr w:rsidR="00074EBD" w:rsidRPr="006D6376" w:rsidTr="00074EBD">
        <w:trPr>
          <w:trHeight w:val="1357"/>
        </w:trPr>
        <w:tc>
          <w:tcPr>
            <w:tcW w:w="934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lastRenderedPageBreak/>
              <w:t>1.Сердиться – сердится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сли я опоздаю к обеду, бабушка будет сердит…ся.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бака сердит…ся и рычит на кошку. 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  <w:tr w:rsidR="00074EBD" w:rsidRPr="006D6376" w:rsidTr="00074EBD">
        <w:trPr>
          <w:trHeight w:val="1375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>2.Учиться – учится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тя учит…ся на одни пятёрки.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е очень нравится учит…ся в школе.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  <w:tr w:rsidR="00074EBD" w:rsidRPr="006D6376" w:rsidTr="00074EBD">
        <w:trPr>
          <w:trHeight w:val="1357"/>
        </w:trPr>
        <w:tc>
          <w:tcPr>
            <w:tcW w:w="9348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>3.Ссориться – ссорится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Я больше никогда ни с кем не буду ссорит…ся.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я часто ссорит…ся с одноклассниками.</w:t>
            </w:r>
          </w:p>
          <w:p w:rsidR="00074EBD" w:rsidRPr="006D6376" w:rsidRDefault="00074EBD" w:rsidP="00074EBD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</w:tbl>
    <w:p w:rsidR="007821C0" w:rsidRPr="006D6376" w:rsidRDefault="007821C0" w:rsidP="00FC1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32"/>
          <w:szCs w:val="28"/>
          <w:lang w:eastAsia="ru-RU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348"/>
      </w:tblGrid>
      <w:tr w:rsidR="00FC1460" w:rsidRPr="006D6376" w:rsidTr="00A91C6F">
        <w:trPr>
          <w:trHeight w:val="1357"/>
        </w:trPr>
        <w:tc>
          <w:tcPr>
            <w:tcW w:w="9348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>1.Сердиться – сердится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сли я опоздаю к обеду, бабушка будет сердит…ся.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бака сердит…ся и рычит на кошку. 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  <w:tr w:rsidR="00FC1460" w:rsidRPr="006D6376" w:rsidTr="00A91C6F">
        <w:trPr>
          <w:trHeight w:val="1375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>2.Учиться – учится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тя учит…ся на одни пятёрки.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е очень нравится учит…ся в школе.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  <w:tr w:rsidR="00FC1460" w:rsidRPr="006D6376" w:rsidTr="00A91C6F">
        <w:trPr>
          <w:trHeight w:val="1357"/>
        </w:trPr>
        <w:tc>
          <w:tcPr>
            <w:tcW w:w="9348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u w:val="single"/>
                <w:lang w:eastAsia="ru-RU"/>
              </w:rPr>
              <w:t>3.Ссориться – ссорится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Я больше никогда ни с кем не буду ссорит…ся.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я часто ссорит…ся с одноклассниками.</w:t>
            </w:r>
          </w:p>
          <w:p w:rsidR="00FC1460" w:rsidRPr="006D6376" w:rsidRDefault="00FC1460" w:rsidP="00A91C6F">
            <w:pPr>
              <w:spacing w:after="0" w:line="240" w:lineRule="atLeast"/>
              <w:ind w:left="34" w:firstLine="17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 </w:t>
            </w:r>
          </w:p>
        </w:tc>
      </w:tr>
    </w:tbl>
    <w:p w:rsidR="00C85998" w:rsidRPr="00C85998" w:rsidRDefault="00C85998" w:rsidP="00C85998">
      <w:pPr>
        <w:shd w:val="clear" w:color="auto" w:fill="FFFFFF"/>
        <w:spacing w:after="0" w:line="322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tbl>
      <w:tblPr>
        <w:tblW w:w="6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933"/>
        <w:gridCol w:w="933"/>
        <w:gridCol w:w="933"/>
        <w:gridCol w:w="629"/>
        <w:gridCol w:w="933"/>
        <w:gridCol w:w="780"/>
      </w:tblGrid>
      <w:tr w:rsidR="00FC1460" w:rsidRPr="00FC1460" w:rsidTr="00A91C6F">
        <w:trPr>
          <w:trHeight w:val="273"/>
        </w:trPr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1460" w:rsidRPr="00FC1460" w:rsidTr="00A91C6F">
        <w:trPr>
          <w:trHeight w:val="273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ь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1460" w:rsidRPr="00FC1460" w:rsidTr="00A91C6F">
        <w:trPr>
          <w:trHeight w:val="273"/>
        </w:trPr>
        <w:tc>
          <w:tcPr>
            <w:tcW w:w="7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078C" w:rsidRPr="00FC1460" w:rsidRDefault="005C078C"/>
    <w:tbl>
      <w:tblPr>
        <w:tblW w:w="6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933"/>
        <w:gridCol w:w="933"/>
        <w:gridCol w:w="933"/>
        <w:gridCol w:w="629"/>
        <w:gridCol w:w="933"/>
        <w:gridCol w:w="780"/>
      </w:tblGrid>
      <w:tr w:rsidR="00FC1460" w:rsidRPr="00FC1460" w:rsidTr="00A91C6F">
        <w:trPr>
          <w:trHeight w:val="273"/>
        </w:trPr>
        <w:tc>
          <w:tcPr>
            <w:tcW w:w="7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C1460" w:rsidRPr="00FC1460" w:rsidTr="00A91C6F">
        <w:trPr>
          <w:trHeight w:val="273"/>
        </w:trPr>
        <w:tc>
          <w:tcPr>
            <w:tcW w:w="7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ь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1460" w:rsidRPr="00FC1460" w:rsidTr="00A91C6F">
        <w:trPr>
          <w:trHeight w:val="273"/>
        </w:trPr>
        <w:tc>
          <w:tcPr>
            <w:tcW w:w="7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ся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C1460" w:rsidRPr="00FC1460" w:rsidRDefault="00FC1460" w:rsidP="00A9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EBD" w:rsidRPr="00B91BB2" w:rsidRDefault="00074EBD" w:rsidP="00074E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1"/>
      </w:tblGrid>
      <w:tr w:rsidR="00074EBD" w:rsidRPr="006D6376" w:rsidTr="00074EBD">
        <w:tc>
          <w:tcPr>
            <w:tcW w:w="9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ют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ют…ся в беде.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ус своей тени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ет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ит…ся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стыдно не знать, стыдно 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чит…ся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всё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рат…ся  – ничего не сделать.</w:t>
            </w:r>
          </w:p>
          <w:p w:rsidR="00FC1460" w:rsidRPr="006D6376" w:rsidRDefault="00FC1460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на уроке старает…ся,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го всё получает…ся.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е будешь стремит…ся,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м будет гордит…ся!</w:t>
            </w:r>
          </w:p>
          <w:p w:rsidR="00FC1460" w:rsidRPr="006D6376" w:rsidRDefault="00FC1460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 Прочитайте стихотворение, подумайте, в каких словах сочетания [ца] надо заменить на письме сочетаниями -тся или -ться.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 начинае[ца],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[ца] заливае[ца],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це искри[ца],  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ще[ца] води[ца].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4EBD" w:rsidRPr="006D6376" w:rsidRDefault="00074EBD" w:rsidP="00074EBD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EBD" w:rsidRPr="006D6376" w:rsidRDefault="00074EBD" w:rsidP="00074EB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1"/>
      </w:tblGrid>
      <w:tr w:rsidR="00074EBD" w:rsidRPr="006D6376" w:rsidTr="00074EBD">
        <w:tc>
          <w:tcPr>
            <w:tcW w:w="9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ют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ют…ся в беде.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рус своей тени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ет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ит…ся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стыдно не знать, стыдно 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чит…ся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всё </w:t>
            </w:r>
            <w:r w:rsidRPr="006D63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то делать?)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рат…ся  – ничего не сделать.</w:t>
            </w:r>
          </w:p>
          <w:p w:rsidR="00FC1460" w:rsidRPr="006D6376" w:rsidRDefault="00FC1460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  </w:t>
            </w: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авь в пословицы изученную орфограмму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на уроке старает…ся,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го всё получает…ся.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не будешь стремит…ся,</w:t>
            </w: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м будет гордит…ся!</w:t>
            </w:r>
          </w:p>
          <w:p w:rsidR="00FC1460" w:rsidRPr="006D6376" w:rsidRDefault="00FC1460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ровень. Прочитайте стихотворение, подумайте, в каких словах сочетания [ца] надо заменить на письме сочетаниями -тся или -ться.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 начинае[ца],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[ца] заливае[ца],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це искри[ца],  </w:t>
            </w:r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ще[ца] води[ца].</w:t>
            </w:r>
            <w:bookmarkStart w:id="0" w:name="_GoBack"/>
            <w:bookmarkEnd w:id="0"/>
          </w:p>
          <w:p w:rsidR="00074EBD" w:rsidRPr="006D6376" w:rsidRDefault="00074EBD" w:rsidP="00074EBD">
            <w:pPr>
              <w:shd w:val="clear" w:color="auto" w:fill="FFFFFF"/>
              <w:spacing w:after="0" w:line="24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EBD" w:rsidRPr="006D6376" w:rsidRDefault="00074EBD" w:rsidP="00074EB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4EBD" w:rsidRDefault="00074EBD"/>
    <w:tbl>
      <w:tblPr>
        <w:tblStyle w:val="a6"/>
        <w:tblW w:w="0" w:type="auto"/>
        <w:tblLook w:val="04A0"/>
      </w:tblPr>
      <w:tblGrid>
        <w:gridCol w:w="9345"/>
      </w:tblGrid>
      <w:tr w:rsidR="00882464" w:rsidRPr="00882464" w:rsidTr="00882464">
        <w:tc>
          <w:tcPr>
            <w:tcW w:w="9345" w:type="dxa"/>
          </w:tcPr>
          <w:p w:rsidR="00882464" w:rsidRPr="00882464" w:rsidRDefault="009F7FDC" w:rsidP="00882464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60"/>
              </w:rPr>
              <w:t>н</w:t>
            </w:r>
            <w:r w:rsidR="00882464" w:rsidRPr="00BA76CD">
              <w:rPr>
                <w:rFonts w:ascii="Times New Roman" w:hAnsi="Times New Roman" w:cs="Times New Roman"/>
                <w:b/>
                <w:sz w:val="160"/>
              </w:rPr>
              <w:t>.</w:t>
            </w:r>
            <w:r w:rsidR="00BA76CD">
              <w:rPr>
                <w:rFonts w:ascii="Times New Roman" w:hAnsi="Times New Roman" w:cs="Times New Roman"/>
                <w:b/>
                <w:sz w:val="160"/>
              </w:rPr>
              <w:t xml:space="preserve"> </w:t>
            </w:r>
            <w:r w:rsidR="00882464" w:rsidRPr="00BA76CD">
              <w:rPr>
                <w:rFonts w:ascii="Times New Roman" w:hAnsi="Times New Roman" w:cs="Times New Roman"/>
                <w:b/>
                <w:sz w:val="160"/>
              </w:rPr>
              <w:t>ф.</w:t>
            </w:r>
          </w:p>
        </w:tc>
      </w:tr>
    </w:tbl>
    <w:p w:rsidR="005C078C" w:rsidRPr="00882464" w:rsidRDefault="005C078C" w:rsidP="00882464">
      <w:pPr>
        <w:jc w:val="center"/>
        <w:rPr>
          <w:rFonts w:ascii="Times New Roman" w:hAnsi="Times New Roman" w:cs="Times New Roman"/>
          <w:b/>
          <w:sz w:val="144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882464" w:rsidRPr="00882464" w:rsidTr="00882464">
        <w:tc>
          <w:tcPr>
            <w:tcW w:w="9345" w:type="dxa"/>
          </w:tcPr>
          <w:p w:rsidR="00882464" w:rsidRPr="00BA76CD" w:rsidRDefault="00882464" w:rsidP="00882464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44"/>
              </w:rPr>
              <w:t>Что дела</w:t>
            </w:r>
            <w:r w:rsidRPr="00BA76CD">
              <w:rPr>
                <w:rFonts w:ascii="Times New Roman" w:hAnsi="Times New Roman" w:cs="Times New Roman"/>
                <w:b/>
                <w:sz w:val="144"/>
                <w:u w:val="single"/>
              </w:rPr>
              <w:t>ть</w:t>
            </w:r>
            <w:r w:rsidRPr="00BA76CD">
              <w:rPr>
                <w:rFonts w:ascii="Times New Roman" w:hAnsi="Times New Roman" w:cs="Times New Roman"/>
                <w:b/>
                <w:sz w:val="144"/>
              </w:rPr>
              <w:t>? Что сдела</w:t>
            </w:r>
            <w:r w:rsidRPr="00BA76CD">
              <w:rPr>
                <w:rFonts w:ascii="Times New Roman" w:hAnsi="Times New Roman" w:cs="Times New Roman"/>
                <w:b/>
                <w:sz w:val="144"/>
                <w:u w:val="single"/>
              </w:rPr>
              <w:t>ть</w:t>
            </w:r>
            <w:r w:rsidRPr="00BA76CD">
              <w:rPr>
                <w:rFonts w:ascii="Times New Roman" w:hAnsi="Times New Roman" w:cs="Times New Roman"/>
                <w:b/>
                <w:sz w:val="144"/>
              </w:rPr>
              <w:t>?</w:t>
            </w:r>
          </w:p>
        </w:tc>
      </w:tr>
    </w:tbl>
    <w:p w:rsidR="00882464" w:rsidRPr="00072449" w:rsidRDefault="00882464" w:rsidP="00882464">
      <w:pPr>
        <w:jc w:val="center"/>
        <w:rPr>
          <w:rFonts w:ascii="Times New Roman" w:hAnsi="Times New Roman" w:cs="Times New Roman"/>
          <w:b/>
          <w:sz w:val="96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882464" w:rsidRPr="00882464" w:rsidTr="00074EBD">
        <w:tc>
          <w:tcPr>
            <w:tcW w:w="9345" w:type="dxa"/>
          </w:tcPr>
          <w:p w:rsidR="00882464" w:rsidRPr="00882464" w:rsidRDefault="00882464" w:rsidP="00882464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60"/>
              </w:rPr>
              <w:t>ь</w:t>
            </w:r>
          </w:p>
        </w:tc>
      </w:tr>
    </w:tbl>
    <w:p w:rsidR="00882464" w:rsidRPr="00882464" w:rsidRDefault="00882464" w:rsidP="00882464">
      <w:pPr>
        <w:jc w:val="center"/>
        <w:rPr>
          <w:rFonts w:ascii="Times New Roman" w:hAnsi="Times New Roman" w:cs="Times New Roman"/>
          <w:b/>
          <w:sz w:val="144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882464" w:rsidRPr="00882464" w:rsidTr="00074EBD">
        <w:tc>
          <w:tcPr>
            <w:tcW w:w="9345" w:type="dxa"/>
          </w:tcPr>
          <w:p w:rsidR="00882464" w:rsidRPr="00882464" w:rsidRDefault="00882464" w:rsidP="00882464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44"/>
              </w:rPr>
              <w:t>ться</w:t>
            </w:r>
          </w:p>
        </w:tc>
      </w:tr>
    </w:tbl>
    <w:p w:rsidR="00882464" w:rsidRDefault="00882464"/>
    <w:tbl>
      <w:tblPr>
        <w:tblStyle w:val="a6"/>
        <w:tblW w:w="0" w:type="auto"/>
        <w:tblLook w:val="04A0"/>
      </w:tblPr>
      <w:tblGrid>
        <w:gridCol w:w="9345"/>
      </w:tblGrid>
      <w:tr w:rsidR="009F7FDC" w:rsidRPr="00882464" w:rsidTr="00074EBD">
        <w:tc>
          <w:tcPr>
            <w:tcW w:w="9345" w:type="dxa"/>
          </w:tcPr>
          <w:p w:rsidR="009F7FDC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>
              <w:rPr>
                <w:rFonts w:ascii="Times New Roman" w:hAnsi="Times New Roman" w:cs="Times New Roman"/>
                <w:b/>
                <w:sz w:val="144"/>
              </w:rPr>
              <w:t>н. в., 3 л.,</w:t>
            </w:r>
          </w:p>
          <w:p w:rsidR="009F7FDC" w:rsidRPr="00882464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>
              <w:rPr>
                <w:rFonts w:ascii="Times New Roman" w:hAnsi="Times New Roman" w:cs="Times New Roman"/>
                <w:b/>
                <w:sz w:val="144"/>
              </w:rPr>
              <w:t>ед. и мн. ч.</w:t>
            </w:r>
          </w:p>
        </w:tc>
      </w:tr>
    </w:tbl>
    <w:p w:rsidR="009F7FDC" w:rsidRPr="00882464" w:rsidRDefault="009F7FDC" w:rsidP="009F7FDC">
      <w:pPr>
        <w:jc w:val="center"/>
        <w:rPr>
          <w:rFonts w:ascii="Times New Roman" w:hAnsi="Times New Roman" w:cs="Times New Roman"/>
          <w:b/>
          <w:sz w:val="144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9F7FDC" w:rsidRPr="00882464" w:rsidTr="00074EBD">
        <w:tc>
          <w:tcPr>
            <w:tcW w:w="9345" w:type="dxa"/>
          </w:tcPr>
          <w:p w:rsidR="009F7FDC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882464">
              <w:rPr>
                <w:rFonts w:ascii="Times New Roman" w:hAnsi="Times New Roman" w:cs="Times New Roman"/>
                <w:b/>
                <w:sz w:val="144"/>
              </w:rPr>
              <w:t>Что дела</w:t>
            </w:r>
            <w:r w:rsidRPr="009F7FDC">
              <w:rPr>
                <w:rFonts w:ascii="Times New Roman" w:hAnsi="Times New Roman" w:cs="Times New Roman"/>
                <w:b/>
                <w:sz w:val="144"/>
              </w:rPr>
              <w:t>е</w:t>
            </w:r>
            <w:r w:rsidRPr="009F7FDC">
              <w:rPr>
                <w:rFonts w:ascii="Times New Roman" w:hAnsi="Times New Roman" w:cs="Times New Roman"/>
                <w:b/>
                <w:sz w:val="144"/>
                <w:u w:val="single"/>
              </w:rPr>
              <w:t>т</w:t>
            </w:r>
            <w:r w:rsidRPr="00882464">
              <w:rPr>
                <w:rFonts w:ascii="Times New Roman" w:hAnsi="Times New Roman" w:cs="Times New Roman"/>
                <w:b/>
                <w:sz w:val="144"/>
              </w:rPr>
              <w:t>? Что сдела</w:t>
            </w:r>
            <w:r>
              <w:rPr>
                <w:rFonts w:ascii="Times New Roman" w:hAnsi="Times New Roman" w:cs="Times New Roman"/>
                <w:b/>
                <w:sz w:val="144"/>
              </w:rPr>
              <w:t>е</w:t>
            </w:r>
            <w:r w:rsidRPr="009F7FDC">
              <w:rPr>
                <w:rFonts w:ascii="Times New Roman" w:hAnsi="Times New Roman" w:cs="Times New Roman"/>
                <w:b/>
                <w:sz w:val="144"/>
                <w:u w:val="single"/>
              </w:rPr>
              <w:t>т</w:t>
            </w:r>
            <w:r w:rsidRPr="00882464">
              <w:rPr>
                <w:rFonts w:ascii="Times New Roman" w:hAnsi="Times New Roman" w:cs="Times New Roman"/>
                <w:b/>
                <w:sz w:val="144"/>
              </w:rPr>
              <w:t>?</w:t>
            </w:r>
          </w:p>
          <w:p w:rsidR="009F7FDC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>
              <w:rPr>
                <w:rFonts w:ascii="Times New Roman" w:hAnsi="Times New Roman" w:cs="Times New Roman"/>
                <w:b/>
                <w:sz w:val="144"/>
              </w:rPr>
              <w:t>Что делаю</w:t>
            </w:r>
            <w:r w:rsidRPr="00072449">
              <w:rPr>
                <w:rFonts w:ascii="Times New Roman" w:hAnsi="Times New Roman" w:cs="Times New Roman"/>
                <w:b/>
                <w:sz w:val="144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sz w:val="144"/>
              </w:rPr>
              <w:t>?</w:t>
            </w:r>
          </w:p>
          <w:p w:rsidR="009F7FDC" w:rsidRPr="00882464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>
              <w:rPr>
                <w:rFonts w:ascii="Times New Roman" w:hAnsi="Times New Roman" w:cs="Times New Roman"/>
                <w:b/>
                <w:sz w:val="144"/>
              </w:rPr>
              <w:t>Что сделаю</w:t>
            </w:r>
            <w:r w:rsidRPr="00072449">
              <w:rPr>
                <w:rFonts w:ascii="Times New Roman" w:hAnsi="Times New Roman" w:cs="Times New Roman"/>
                <w:b/>
                <w:sz w:val="144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sz w:val="144"/>
              </w:rPr>
              <w:t>?</w:t>
            </w:r>
          </w:p>
        </w:tc>
      </w:tr>
    </w:tbl>
    <w:p w:rsidR="009F7FDC" w:rsidRPr="00882464" w:rsidRDefault="009F7FDC" w:rsidP="009F7FDC">
      <w:pPr>
        <w:jc w:val="center"/>
        <w:rPr>
          <w:rFonts w:ascii="Times New Roman" w:hAnsi="Times New Roman" w:cs="Times New Roman"/>
          <w:b/>
          <w:sz w:val="144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9F7FDC" w:rsidRPr="00882464" w:rsidTr="00074EBD">
        <w:tc>
          <w:tcPr>
            <w:tcW w:w="9345" w:type="dxa"/>
          </w:tcPr>
          <w:p w:rsidR="009F7FDC" w:rsidRPr="00882464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60"/>
              </w:rPr>
              <w:lastRenderedPageBreak/>
              <w:t>ь</w:t>
            </w:r>
          </w:p>
        </w:tc>
      </w:tr>
    </w:tbl>
    <w:p w:rsidR="009F7FDC" w:rsidRPr="00882464" w:rsidRDefault="009F7FDC" w:rsidP="009F7FDC">
      <w:pPr>
        <w:jc w:val="center"/>
        <w:rPr>
          <w:rFonts w:ascii="Times New Roman" w:hAnsi="Times New Roman" w:cs="Times New Roman"/>
          <w:b/>
          <w:sz w:val="144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9F7FDC" w:rsidRPr="00882464" w:rsidTr="00074EBD">
        <w:tc>
          <w:tcPr>
            <w:tcW w:w="9345" w:type="dxa"/>
          </w:tcPr>
          <w:p w:rsidR="009F7FDC" w:rsidRPr="00882464" w:rsidRDefault="009F7FDC" w:rsidP="00074EBD">
            <w:pPr>
              <w:jc w:val="center"/>
              <w:rPr>
                <w:rFonts w:ascii="Times New Roman" w:hAnsi="Times New Roman" w:cs="Times New Roman"/>
                <w:b/>
                <w:sz w:val="144"/>
              </w:rPr>
            </w:pPr>
            <w:r w:rsidRPr="00BA76CD">
              <w:rPr>
                <w:rFonts w:ascii="Times New Roman" w:hAnsi="Times New Roman" w:cs="Times New Roman"/>
                <w:b/>
                <w:sz w:val="160"/>
              </w:rPr>
              <w:t>тся</w:t>
            </w:r>
          </w:p>
        </w:tc>
      </w:tr>
    </w:tbl>
    <w:p w:rsidR="009F7FDC" w:rsidRDefault="009F7FDC" w:rsidP="009F7FDC"/>
    <w:p w:rsidR="00882464" w:rsidRDefault="00882464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p w:rsidR="009F7FDC" w:rsidRDefault="009F7FDC"/>
    <w:tbl>
      <w:tblPr>
        <w:tblStyle w:val="a6"/>
        <w:tblW w:w="0" w:type="auto"/>
        <w:tblInd w:w="-856" w:type="dxa"/>
        <w:tblLook w:val="04A0"/>
      </w:tblPr>
      <w:tblGrid>
        <w:gridCol w:w="10201"/>
      </w:tblGrid>
      <w:tr w:rsidR="00727DEB" w:rsidRPr="00727DEB" w:rsidTr="00727DEB">
        <w:tc>
          <w:tcPr>
            <w:tcW w:w="10201" w:type="dxa"/>
          </w:tcPr>
          <w:p w:rsidR="00727DEB" w:rsidRPr="00727DEB" w:rsidRDefault="00727DEB">
            <w:pPr>
              <w:rPr>
                <w:rFonts w:ascii="Times New Roman" w:hAnsi="Times New Roman" w:cs="Times New Roman"/>
                <w:b/>
                <w:sz w:val="280"/>
              </w:rPr>
            </w:pPr>
            <w:r w:rsidRPr="00727DEB">
              <w:rPr>
                <w:rFonts w:ascii="Times New Roman" w:hAnsi="Times New Roman" w:cs="Times New Roman"/>
                <w:b/>
                <w:sz w:val="280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sz w:val="280"/>
              </w:rPr>
              <w:t>-</w:t>
            </w:r>
          </w:p>
        </w:tc>
      </w:tr>
      <w:tr w:rsidR="00727DEB" w:rsidRPr="00727DEB" w:rsidTr="00727DEB">
        <w:tc>
          <w:tcPr>
            <w:tcW w:w="10201" w:type="dxa"/>
          </w:tcPr>
          <w:p w:rsidR="00727DEB" w:rsidRPr="00727DEB" w:rsidRDefault="00727DEB">
            <w:pPr>
              <w:rPr>
                <w:rFonts w:ascii="Times New Roman" w:hAnsi="Times New Roman" w:cs="Times New Roman"/>
                <w:b/>
                <w:sz w:val="280"/>
              </w:rPr>
            </w:pPr>
            <w:r w:rsidRPr="00727DEB">
              <w:rPr>
                <w:rFonts w:ascii="Times New Roman" w:hAnsi="Times New Roman" w:cs="Times New Roman"/>
                <w:b/>
                <w:sz w:val="280"/>
              </w:rPr>
              <w:t>Р</w:t>
            </w:r>
            <w:r>
              <w:rPr>
                <w:rFonts w:ascii="Times New Roman" w:hAnsi="Times New Roman" w:cs="Times New Roman"/>
                <w:b/>
                <w:sz w:val="280"/>
              </w:rPr>
              <w:t>-</w:t>
            </w:r>
          </w:p>
        </w:tc>
      </w:tr>
      <w:tr w:rsidR="00727DEB" w:rsidRPr="00727DEB" w:rsidTr="00727DEB">
        <w:tc>
          <w:tcPr>
            <w:tcW w:w="10201" w:type="dxa"/>
          </w:tcPr>
          <w:p w:rsidR="00727DEB" w:rsidRPr="00727DEB" w:rsidRDefault="00727DEB">
            <w:pPr>
              <w:rPr>
                <w:rFonts w:ascii="Times New Roman" w:hAnsi="Times New Roman" w:cs="Times New Roman"/>
                <w:b/>
                <w:sz w:val="280"/>
              </w:rPr>
            </w:pPr>
            <w:r w:rsidRPr="00727DEB">
              <w:rPr>
                <w:rFonts w:ascii="Times New Roman" w:hAnsi="Times New Roman" w:cs="Times New Roman"/>
                <w:b/>
                <w:sz w:val="280"/>
              </w:rPr>
              <w:t>О</w:t>
            </w:r>
            <w:r>
              <w:rPr>
                <w:rFonts w:ascii="Times New Roman" w:hAnsi="Times New Roman" w:cs="Times New Roman"/>
                <w:b/>
                <w:sz w:val="280"/>
              </w:rPr>
              <w:t>-</w:t>
            </w:r>
          </w:p>
        </w:tc>
      </w:tr>
      <w:tr w:rsidR="00727DEB" w:rsidRPr="00727DEB" w:rsidTr="00727DEB">
        <w:tc>
          <w:tcPr>
            <w:tcW w:w="10201" w:type="dxa"/>
          </w:tcPr>
          <w:p w:rsidR="00727DEB" w:rsidRPr="00727DEB" w:rsidRDefault="00727DEB">
            <w:pPr>
              <w:rPr>
                <w:rFonts w:ascii="Times New Roman" w:hAnsi="Times New Roman" w:cs="Times New Roman"/>
                <w:b/>
                <w:sz w:val="280"/>
              </w:rPr>
            </w:pPr>
            <w:r w:rsidRPr="00727DEB">
              <w:rPr>
                <w:rFonts w:ascii="Times New Roman" w:hAnsi="Times New Roman" w:cs="Times New Roman"/>
                <w:b/>
                <w:sz w:val="280"/>
              </w:rPr>
              <w:t>К</w:t>
            </w:r>
            <w:r>
              <w:rPr>
                <w:rFonts w:ascii="Times New Roman" w:hAnsi="Times New Roman" w:cs="Times New Roman"/>
                <w:b/>
                <w:sz w:val="280"/>
              </w:rPr>
              <w:t>-</w:t>
            </w:r>
          </w:p>
        </w:tc>
      </w:tr>
    </w:tbl>
    <w:p w:rsidR="009F7FDC" w:rsidRDefault="009F7FDC"/>
    <w:p w:rsidR="009F7FDC" w:rsidRDefault="009F7FDC"/>
    <w:p w:rsidR="009F7FDC" w:rsidRDefault="009F7FDC"/>
    <w:tbl>
      <w:tblPr>
        <w:tblStyle w:val="a6"/>
        <w:tblW w:w="0" w:type="auto"/>
        <w:tblInd w:w="-856" w:type="dxa"/>
        <w:tblLook w:val="04A0"/>
      </w:tblPr>
      <w:tblGrid>
        <w:gridCol w:w="21"/>
        <w:gridCol w:w="10180"/>
      </w:tblGrid>
      <w:tr w:rsidR="00727DEB" w:rsidRPr="00727DEB" w:rsidTr="00727DEB">
        <w:tc>
          <w:tcPr>
            <w:tcW w:w="10201" w:type="dxa"/>
            <w:gridSpan w:val="2"/>
          </w:tcPr>
          <w:p w:rsidR="00727DEB" w:rsidRPr="00074EBD" w:rsidRDefault="00727DEB" w:rsidP="00074EBD">
            <w:pPr>
              <w:jc w:val="center"/>
              <w:rPr>
                <w:b/>
                <w:sz w:val="160"/>
              </w:rPr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lastRenderedPageBreak/>
              <w:t>рассуждаем</w:t>
            </w:r>
          </w:p>
        </w:tc>
      </w:tr>
      <w:tr w:rsidR="00727DEB" w:rsidRPr="00727DEB" w:rsidTr="00727DEB">
        <w:tc>
          <w:tcPr>
            <w:tcW w:w="10201" w:type="dxa"/>
            <w:gridSpan w:val="2"/>
          </w:tcPr>
          <w:p w:rsidR="00727DEB" w:rsidRPr="00074EBD" w:rsidRDefault="00727DEB" w:rsidP="00074EBD">
            <w:pPr>
              <w:jc w:val="center"/>
              <w:rPr>
                <w:b/>
                <w:sz w:val="160"/>
              </w:rPr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t>оцениваем</w:t>
            </w:r>
          </w:p>
        </w:tc>
      </w:tr>
      <w:tr w:rsidR="00727DEB" w:rsidTr="00727DEB">
        <w:trPr>
          <w:gridBefore w:val="1"/>
          <w:wBefore w:w="21" w:type="dxa"/>
        </w:trPr>
        <w:tc>
          <w:tcPr>
            <w:tcW w:w="10180" w:type="dxa"/>
          </w:tcPr>
          <w:p w:rsidR="00727DEB" w:rsidRPr="00074EBD" w:rsidRDefault="00727DEB" w:rsidP="00074EBD">
            <w:pPr>
              <w:jc w:val="center"/>
              <w:rPr>
                <w:sz w:val="160"/>
              </w:rPr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t>учимся</w:t>
            </w:r>
          </w:p>
        </w:tc>
      </w:tr>
      <w:tr w:rsidR="00727DEB" w:rsidTr="00727DEB">
        <w:trPr>
          <w:gridBefore w:val="1"/>
          <w:wBefore w:w="21" w:type="dxa"/>
        </w:trPr>
        <w:tc>
          <w:tcPr>
            <w:tcW w:w="10180" w:type="dxa"/>
          </w:tcPr>
          <w:p w:rsidR="00727DEB" w:rsidRPr="00074EBD" w:rsidRDefault="00727DEB" w:rsidP="00074EBD">
            <w:pPr>
              <w:jc w:val="center"/>
              <w:rPr>
                <w:sz w:val="160"/>
              </w:rPr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t>работаем</w:t>
            </w:r>
          </w:p>
        </w:tc>
      </w:tr>
      <w:tr w:rsidR="00727DEB" w:rsidTr="00727DEB">
        <w:trPr>
          <w:gridBefore w:val="1"/>
          <w:wBefore w:w="21" w:type="dxa"/>
        </w:trPr>
        <w:tc>
          <w:tcPr>
            <w:tcW w:w="10180" w:type="dxa"/>
          </w:tcPr>
          <w:p w:rsidR="00727DEB" w:rsidRPr="00074EBD" w:rsidRDefault="00727DEB" w:rsidP="00074EBD">
            <w:pPr>
              <w:jc w:val="center"/>
              <w:rPr>
                <w:sz w:val="160"/>
              </w:rPr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t>отвечаем</w:t>
            </w:r>
          </w:p>
        </w:tc>
      </w:tr>
      <w:tr w:rsidR="00727DEB" w:rsidTr="00727DEB">
        <w:trPr>
          <w:gridBefore w:val="1"/>
          <w:wBefore w:w="21" w:type="dxa"/>
        </w:trPr>
        <w:tc>
          <w:tcPr>
            <w:tcW w:w="10180" w:type="dxa"/>
          </w:tcPr>
          <w:p w:rsidR="00727DEB" w:rsidRDefault="00727DEB" w:rsidP="00074EBD">
            <w:pPr>
              <w:jc w:val="center"/>
            </w:pPr>
            <w:r w:rsidRPr="00727DEB">
              <w:rPr>
                <w:rFonts w:ascii="Times New Roman" w:eastAsia="Times New Roman" w:hAnsi="Times New Roman" w:cs="Times New Roman"/>
                <w:b/>
                <w:sz w:val="144"/>
                <w:szCs w:val="28"/>
                <w:lang w:eastAsia="ru-RU"/>
              </w:rPr>
              <w:t>комментируем</w:t>
            </w:r>
          </w:p>
        </w:tc>
      </w:tr>
      <w:tr w:rsidR="00727DEB" w:rsidTr="00727DEB">
        <w:trPr>
          <w:gridBefore w:val="1"/>
          <w:wBefore w:w="21" w:type="dxa"/>
        </w:trPr>
        <w:tc>
          <w:tcPr>
            <w:tcW w:w="10180" w:type="dxa"/>
          </w:tcPr>
          <w:p w:rsidR="00727DEB" w:rsidRDefault="00074EBD" w:rsidP="00074EBD">
            <w:pPr>
              <w:jc w:val="center"/>
            </w:pPr>
            <w:r w:rsidRPr="00074EBD">
              <w:rPr>
                <w:rFonts w:ascii="Times New Roman" w:eastAsia="Times New Roman" w:hAnsi="Times New Roman" w:cs="Times New Roman"/>
                <w:b/>
                <w:sz w:val="160"/>
                <w:szCs w:val="28"/>
                <w:lang w:eastAsia="ru-RU"/>
              </w:rPr>
              <w:t>узнаём</w:t>
            </w:r>
          </w:p>
        </w:tc>
      </w:tr>
    </w:tbl>
    <w:p w:rsidR="009F7FDC" w:rsidRDefault="009F7FDC"/>
    <w:sectPr w:rsidR="009F7FDC" w:rsidSect="0028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https://mega-talant.com/uploads/files/434472/86362/91442_html/images/86362.005.png" style="width:23.25pt;height:6pt;visibility:visible;mso-wrap-style:square" o:bullet="t">
        <v:imagedata r:id="rId1" o:title="86362"/>
      </v:shape>
    </w:pict>
  </w:numPicBullet>
  <w:abstractNum w:abstractNumId="0">
    <w:nsid w:val="00421801"/>
    <w:multiLevelType w:val="multilevel"/>
    <w:tmpl w:val="0A30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87B19"/>
    <w:multiLevelType w:val="multilevel"/>
    <w:tmpl w:val="5DF01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F3AE2"/>
    <w:multiLevelType w:val="multilevel"/>
    <w:tmpl w:val="7BFE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E9D"/>
    <w:multiLevelType w:val="multilevel"/>
    <w:tmpl w:val="3B14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23580"/>
    <w:multiLevelType w:val="multilevel"/>
    <w:tmpl w:val="4FE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D21EB"/>
    <w:multiLevelType w:val="multilevel"/>
    <w:tmpl w:val="FE8A8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A229E"/>
    <w:multiLevelType w:val="multilevel"/>
    <w:tmpl w:val="6B1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85998"/>
    <w:rsid w:val="000134BC"/>
    <w:rsid w:val="00072449"/>
    <w:rsid w:val="00074EBD"/>
    <w:rsid w:val="000C069F"/>
    <w:rsid w:val="001B4394"/>
    <w:rsid w:val="001B4A37"/>
    <w:rsid w:val="002819C6"/>
    <w:rsid w:val="00454892"/>
    <w:rsid w:val="00465ACE"/>
    <w:rsid w:val="005009EC"/>
    <w:rsid w:val="00502B34"/>
    <w:rsid w:val="005C078C"/>
    <w:rsid w:val="006D6376"/>
    <w:rsid w:val="00727DEB"/>
    <w:rsid w:val="007821C0"/>
    <w:rsid w:val="008721DB"/>
    <w:rsid w:val="00882464"/>
    <w:rsid w:val="008B7404"/>
    <w:rsid w:val="008D2B0A"/>
    <w:rsid w:val="00902BA9"/>
    <w:rsid w:val="00914093"/>
    <w:rsid w:val="009F7FDC"/>
    <w:rsid w:val="00B91BB2"/>
    <w:rsid w:val="00BA5EE4"/>
    <w:rsid w:val="00BA76CD"/>
    <w:rsid w:val="00BF181B"/>
    <w:rsid w:val="00C230AF"/>
    <w:rsid w:val="00C85998"/>
    <w:rsid w:val="00C960F1"/>
    <w:rsid w:val="00CD1D8A"/>
    <w:rsid w:val="00D615AD"/>
    <w:rsid w:val="00FC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489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91BB2"/>
    <w:pPr>
      <w:ind w:left="720"/>
      <w:contextualSpacing/>
    </w:pPr>
  </w:style>
  <w:style w:type="table" w:styleId="a6">
    <w:name w:val="Table Grid"/>
    <w:basedOn w:val="a1"/>
    <w:uiPriority w:val="39"/>
    <w:rsid w:val="008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6B9E-39DB-4DFA-82DC-386C90A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kov Kirill</dc:creator>
  <cp:keywords/>
  <dc:description/>
  <cp:lastModifiedBy>Uchitelskaya</cp:lastModifiedBy>
  <cp:revision>3</cp:revision>
  <cp:lastPrinted>2021-03-09T11:44:00Z</cp:lastPrinted>
  <dcterms:created xsi:type="dcterms:W3CDTF">2021-03-07T12:48:00Z</dcterms:created>
  <dcterms:modified xsi:type="dcterms:W3CDTF">2021-03-09T11:45:00Z</dcterms:modified>
</cp:coreProperties>
</file>